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 xml:space="preserve">1. Write a Java program to print the following pattern : 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*</w:t>
      </w:r>
    </w:p>
    <w:p w:rsidR="00027385" w:rsidRPr="0002738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*</w:t>
      </w:r>
    </w:p>
    <w:p w:rsidR="003350C5" w:rsidRDefault="00027385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t>*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ackage assignment3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Pattern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i&lt;5;i++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for(int j=4;j&gt;=i;j--) {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"*");</w:t>
      </w:r>
    </w:p>
    <w:p w:rsidR="00027385" w:rsidRPr="00604AC3" w:rsidRDefault="00027385" w:rsidP="00027385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ystem.out.println();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10005B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  <w:r w:rsidR="00027385" w:rsidRPr="00604AC3">
        <w:rPr>
          <w:rFonts w:ascii="Times New Roman" w:hAnsi="Times New Roman" w:cs="Times New Roman"/>
          <w:sz w:val="24"/>
          <w:szCs w:val="24"/>
        </w:rPr>
        <w:t>}</w:t>
      </w:r>
    </w:p>
    <w:p w:rsidR="0010005B" w:rsidRDefault="00604AC3" w:rsidP="00027385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0273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9AA7FA8" wp14:editId="1CF04453">
            <wp:extent cx="2277373" cy="2191109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802" b="69267"/>
                    <a:stretch/>
                  </pic:blipFill>
                  <pic:spPr bwMode="auto">
                    <a:xfrm>
                      <a:off x="0" y="0"/>
                      <a:ext cx="2280498" cy="2194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Pr="00604AC3" w:rsidRDefault="00027385" w:rsidP="008E215A">
      <w:pPr>
        <w:rPr>
          <w:rFonts w:ascii="Times New Roman" w:hAnsi="Times New Roman" w:cs="Times New Roman"/>
          <w:sz w:val="24"/>
          <w:szCs w:val="24"/>
        </w:rPr>
      </w:pPr>
      <w:r w:rsidRPr="00027385">
        <w:rPr>
          <w:rFonts w:ascii="Times New Roman" w:hAnsi="Times New Roman" w:cs="Times New Roman"/>
          <w:b/>
          <w:sz w:val="28"/>
          <w:szCs w:val="28"/>
        </w:rPr>
        <w:lastRenderedPageBreak/>
        <w:t>2. Take a number N from the user as input and find all even numbers upto N.</w:t>
      </w:r>
    </w:p>
    <w:p w:rsidR="008806F4" w:rsidRDefault="008806F4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EvenNumbers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all Even numbers upto "+N +"are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1;i&lt;=N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i%2==0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027385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6038491" cy="3122762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45" b="69509"/>
                    <a:stretch/>
                  </pic:blipFill>
                  <pic:spPr bwMode="auto">
                    <a:xfrm>
                      <a:off x="0" y="0"/>
                      <a:ext cx="6043824" cy="3125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Pr="000820E6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3. Take a number N from the user as input and find all prime numbers upto N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PrimeNumbers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boolean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all Prime numbers upto "+N+" are: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3;i&lt;=N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 xml:space="preserve"> b=tru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ner:for(int j=2;j&lt;10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(i%j==0)&amp;&amp;(i!=j)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false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reak inner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b==true)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i+"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0820E6" w:rsidRDefault="0010005B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  <w:r w:rsidR="008E215A" w:rsidRPr="00604AC3">
        <w:rPr>
          <w:rFonts w:ascii="Times New Roman" w:hAnsi="Times New Roman" w:cs="Times New Roman"/>
          <w:sz w:val="24"/>
          <w:szCs w:val="24"/>
        </w:rPr>
        <w:t>}</w:t>
      </w:r>
    </w:p>
    <w:p w:rsidR="000820E6" w:rsidRPr="000820E6" w:rsidRDefault="00604AC3" w:rsidP="008E21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0B0B73" wp14:editId="3BC32ADF">
            <wp:extent cx="5684807" cy="199270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552" b="75359"/>
                    <a:stretch/>
                  </pic:blipFill>
                  <pic:spPr bwMode="auto">
                    <a:xfrm>
                      <a:off x="0" y="0"/>
                      <a:ext cx="5689828" cy="1994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lastRenderedPageBreak/>
        <w:t>4. Take a number N as input from the user and check if the given number is armstrong or not.</w:t>
      </w: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import java.lang.Math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ArmstrongNumber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count=0,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array[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r%10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count=++count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 xml:space="preserve">   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array=new int [count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=N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result=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j=0;j&lt;count;j++) {</w:t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rray[j]=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array[j]=(int)Math.pow((double)array[j],(double)coun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result=result+array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f(result==N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 xml:space="preserve">  System.out.println("The given number "+N+" is an armstrong number.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else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given number "+N+" is not an armstrong number.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604AC3" w:rsidRDefault="00604AC3" w:rsidP="008E215A">
      <w:pPr>
        <w:rPr>
          <w:rFonts w:ascii="Times New Roman" w:hAnsi="Times New Roman" w:cs="Times New Roman"/>
          <w:sz w:val="24"/>
          <w:szCs w:val="24"/>
        </w:rPr>
      </w:pPr>
    </w:p>
    <w:p w:rsid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2113" cy="288122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20" b="67442"/>
                    <a:stretch/>
                  </pic:blipFill>
                  <pic:spPr bwMode="auto">
                    <a:xfrm>
                      <a:off x="0" y="0"/>
                      <a:ext cx="5266758" cy="2883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4AC3" w:rsidRPr="00604AC3" w:rsidRDefault="00604AC3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604AC3">
        <w:rPr>
          <w:rFonts w:ascii="Times New Roman" w:hAnsi="Times New Roman" w:cs="Times New Roman"/>
          <w:b/>
          <w:sz w:val="28"/>
          <w:szCs w:val="28"/>
        </w:rPr>
        <w:lastRenderedPageBreak/>
        <w:t>5. Take a number N from the user and print its reverse.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Reverse1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N=Integer.parseInt(arg[0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r=N,result=0;</w:t>
      </w:r>
      <w:r w:rsidRPr="00604AC3">
        <w:rPr>
          <w:rFonts w:ascii="Times New Roman" w:hAnsi="Times New Roman" w:cs="Times New Roman"/>
          <w:sz w:val="24"/>
          <w:szCs w:val="24"/>
        </w:rPr>
        <w:tab/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r!=0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esult=result*10+r%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r=r/10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//System.out.println(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reverse of the given number is "+result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07939" w:rsidRDefault="00707939" w:rsidP="008E215A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10005B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820E6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79366" cy="25447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113" b="74160"/>
                    <a:stretch/>
                  </pic:blipFill>
                  <pic:spPr bwMode="auto">
                    <a:xfrm>
                      <a:off x="0" y="0"/>
                      <a:ext cx="5284027" cy="254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655" w:rsidRDefault="00FD6655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t>6. Given the array A = {1,1,1,1,0,0,1,0}. Sort it in ascending order as {0,0,0,1,1,1,1,1} in least computation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744ECB" w:rsidRDefault="00744EC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ackage assignment3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ArraySorting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A[]= {1,1,1,1,0,0,1,0}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i&lt;8;i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for(int j=i+1;j&lt;8;j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A[i]&gt;A[j]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A[i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i]=A[j]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A[j]=B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sorted array is: 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System.out.print("A={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z=0;z&lt;8;z++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A[z]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z==7) {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continue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(", ");}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lastRenderedPageBreak/>
        <w:tab/>
        <w:t>System.out.println("}");</w:t>
      </w:r>
    </w:p>
    <w:p w:rsidR="008E215A" w:rsidRPr="00604AC3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8E215A" w:rsidP="008E215A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744ECB" w:rsidRPr="00604AC3" w:rsidRDefault="00744ECB" w:rsidP="008E215A">
      <w:pPr>
        <w:rPr>
          <w:rFonts w:ascii="Times New Roman" w:hAnsi="Times New Roman" w:cs="Times New Roman"/>
          <w:sz w:val="24"/>
          <w:szCs w:val="24"/>
        </w:rPr>
      </w:pP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442604" cy="25361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913" b="73902"/>
                    <a:stretch/>
                  </pic:blipFill>
                  <pic:spPr bwMode="auto">
                    <a:xfrm>
                      <a:off x="0" y="0"/>
                      <a:ext cx="4446527" cy="253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05B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0820E6" w:rsidRDefault="000820E6" w:rsidP="008E215A">
      <w:pPr>
        <w:rPr>
          <w:rFonts w:ascii="Times New Roman" w:hAnsi="Times New Roman" w:cs="Times New Roman"/>
          <w:b/>
          <w:sz w:val="28"/>
          <w:szCs w:val="28"/>
        </w:rPr>
      </w:pPr>
    </w:p>
    <w:p w:rsidR="008E215A" w:rsidRDefault="008E215A" w:rsidP="008E215A">
      <w:pPr>
        <w:rPr>
          <w:rFonts w:ascii="Times New Roman" w:hAnsi="Times New Roman" w:cs="Times New Roman"/>
          <w:b/>
          <w:sz w:val="28"/>
          <w:szCs w:val="28"/>
        </w:rPr>
      </w:pPr>
      <w:r w:rsidRPr="008E215A">
        <w:rPr>
          <w:rFonts w:ascii="Times New Roman" w:hAnsi="Times New Roman" w:cs="Times New Roman"/>
          <w:b/>
          <w:sz w:val="28"/>
          <w:szCs w:val="28"/>
        </w:rPr>
        <w:t>7. Given a sorted array A = {1,4,6,7,8,9,10}. Write a program to take a Number N from the user and check if it is in the array or not in least computation.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class FindNumber1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public static void main(String arg[]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nt A[]= {1,4,6,7,8,9,10},n=20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boolean b=fals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for(int i=0;i&lt;7;i++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if(A[</w:t>
      </w:r>
      <w:r w:rsidR="0010005B">
        <w:rPr>
          <w:rFonts w:ascii="Times New Roman" w:hAnsi="Times New Roman" w:cs="Times New Roman"/>
          <w:sz w:val="24"/>
          <w:szCs w:val="24"/>
        </w:rPr>
        <w:t>i]==Integer.parseInt(arg[0])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number "+ arg[0]+" is present in the given array.");</w:t>
      </w:r>
    </w:p>
    <w:p w:rsidR="0010005B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b=true;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}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  <w:t>if(b!=true) {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ab/>
      </w:r>
      <w:r w:rsidRPr="00604AC3">
        <w:rPr>
          <w:rFonts w:ascii="Times New Roman" w:hAnsi="Times New Roman" w:cs="Times New Roman"/>
          <w:sz w:val="24"/>
          <w:szCs w:val="24"/>
        </w:rPr>
        <w:tab/>
        <w:t>System.out.println("The number "+ arg[0]+" is not present in the given array.");}</w:t>
      </w:r>
    </w:p>
    <w:p w:rsidR="00604AC3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Pr="00604AC3" w:rsidRDefault="00604AC3" w:rsidP="00604AC3">
      <w:pPr>
        <w:rPr>
          <w:rFonts w:ascii="Times New Roman" w:hAnsi="Times New Roman" w:cs="Times New Roman"/>
          <w:sz w:val="24"/>
          <w:szCs w:val="24"/>
        </w:rPr>
      </w:pPr>
      <w:r w:rsidRPr="00604AC3">
        <w:rPr>
          <w:rFonts w:ascii="Times New Roman" w:hAnsi="Times New Roman" w:cs="Times New Roman"/>
          <w:sz w:val="24"/>
          <w:szCs w:val="24"/>
        </w:rPr>
        <w:t>}</w:t>
      </w:r>
    </w:p>
    <w:p w:rsidR="008E215A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E215A" w:rsidRPr="00027385" w:rsidRDefault="0010005B" w:rsidP="008E215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736566" cy="2682815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90" b="77583"/>
                    <a:stretch/>
                  </pic:blipFill>
                  <pic:spPr bwMode="auto">
                    <a:xfrm>
                      <a:off x="0" y="0"/>
                      <a:ext cx="5741632" cy="2685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E215A" w:rsidRPr="00027385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BA" w:rsidRDefault="00592EBA" w:rsidP="00FD6655">
      <w:pPr>
        <w:spacing w:after="0" w:line="240" w:lineRule="auto"/>
      </w:pPr>
      <w:r>
        <w:separator/>
      </w:r>
    </w:p>
  </w:endnote>
  <w:endnote w:type="continuationSeparator" w:id="0">
    <w:p w:rsidR="00592EBA" w:rsidRDefault="00592EBA" w:rsidP="00FD6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6602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655" w:rsidRDefault="00FD665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793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D6655" w:rsidRDefault="00FD66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BA" w:rsidRDefault="00592EBA" w:rsidP="00FD6655">
      <w:pPr>
        <w:spacing w:after="0" w:line="240" w:lineRule="auto"/>
      </w:pPr>
      <w:r>
        <w:separator/>
      </w:r>
    </w:p>
  </w:footnote>
  <w:footnote w:type="continuationSeparator" w:id="0">
    <w:p w:rsidR="00592EBA" w:rsidRDefault="00592EBA" w:rsidP="00FD6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655" w:rsidRPr="00FD6655" w:rsidRDefault="00FD6655">
    <w:pPr>
      <w:pStyle w:val="Header"/>
      <w:rPr>
        <w:rFonts w:ascii="Times New Roman" w:hAnsi="Times New Roman" w:cs="Times New Roman"/>
        <w:i/>
        <w:sz w:val="20"/>
        <w:szCs w:val="20"/>
      </w:rPr>
    </w:pPr>
    <w:r w:rsidRPr="00FD6655">
      <w:rPr>
        <w:rFonts w:ascii="Times New Roman" w:hAnsi="Times New Roman" w:cs="Times New Roman"/>
        <w:i/>
        <w:sz w:val="20"/>
        <w:szCs w:val="20"/>
      </w:rPr>
      <w:t>Acadview Assignment3                                                                                           Submitted By:   Pardeep Kau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14D0"/>
    <w:rsid w:val="00027385"/>
    <w:rsid w:val="000820E6"/>
    <w:rsid w:val="0010005B"/>
    <w:rsid w:val="003350C5"/>
    <w:rsid w:val="00592EBA"/>
    <w:rsid w:val="00604AC3"/>
    <w:rsid w:val="00707939"/>
    <w:rsid w:val="00744ECB"/>
    <w:rsid w:val="00855CAE"/>
    <w:rsid w:val="00857B1B"/>
    <w:rsid w:val="008806F4"/>
    <w:rsid w:val="008E215A"/>
    <w:rsid w:val="009214D0"/>
    <w:rsid w:val="0094672F"/>
    <w:rsid w:val="00AB52A3"/>
    <w:rsid w:val="00FD6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AC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6655"/>
  </w:style>
  <w:style w:type="paragraph" w:styleId="Footer">
    <w:name w:val="footer"/>
    <w:basedOn w:val="Normal"/>
    <w:link w:val="FooterChar"/>
    <w:uiPriority w:val="99"/>
    <w:unhideWhenUsed/>
    <w:rsid w:val="00FD6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6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554C-0F39-4FAA-9732-760250C29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8</cp:revision>
  <dcterms:created xsi:type="dcterms:W3CDTF">2018-10-25T02:49:00Z</dcterms:created>
  <dcterms:modified xsi:type="dcterms:W3CDTF">2018-10-26T22:46:00Z</dcterms:modified>
</cp:coreProperties>
</file>